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E46A" w14:textId="0D5A85E9" w:rsidR="00995C8B" w:rsidRPr="00CD3BAC" w:rsidRDefault="002E717A" w:rsidP="00995C8B">
      <w:pPr>
        <w:jc w:val="center"/>
        <w:rPr>
          <w:rFonts w:ascii="Times New Roman" w:eastAsia="ＭＳ Ｐゴシック" w:hAnsi="Times New Roman" w:cs="Times New Roman"/>
          <w:b/>
          <w:bCs/>
          <w:sz w:val="34"/>
          <w:szCs w:val="34"/>
        </w:rPr>
      </w:pPr>
      <w:r w:rsidRPr="00CD3BAC">
        <w:rPr>
          <w:rFonts w:ascii="Times New Roman" w:eastAsia="ＭＳ Ｐゴシック" w:hAnsi="Times New Roman" w:cs="Times New Roman"/>
          <w:b/>
          <w:bCs/>
          <w:sz w:val="34"/>
          <w:szCs w:val="34"/>
        </w:rPr>
        <w:t>Agreement Form</w:t>
      </w:r>
      <w:r w:rsidR="00995C8B" w:rsidRPr="00CD3BAC">
        <w:rPr>
          <w:rFonts w:ascii="Times New Roman" w:eastAsia="ＭＳ Ｐゴシック" w:hAnsi="Times New Roman" w:cs="Times New Roman" w:hint="eastAsia"/>
          <w:b/>
          <w:bCs/>
          <w:sz w:val="34"/>
          <w:szCs w:val="34"/>
        </w:rPr>
        <w:t xml:space="preserve"> for </w:t>
      </w:r>
      <w:r w:rsidR="00636406">
        <w:rPr>
          <w:rFonts w:ascii="Times New Roman" w:eastAsia="ＭＳ Ｐゴシック" w:hAnsi="Times New Roman" w:cs="Times New Roman" w:hint="eastAsia"/>
          <w:b/>
          <w:bCs/>
          <w:sz w:val="34"/>
          <w:szCs w:val="34"/>
        </w:rPr>
        <w:t xml:space="preserve">Visiting Research Student </w:t>
      </w:r>
    </w:p>
    <w:p w14:paraId="6FB94D6A" w14:textId="77777777" w:rsidR="006357D6" w:rsidRPr="006357D6" w:rsidRDefault="006357D6" w:rsidP="00995C8B">
      <w:pPr>
        <w:rPr>
          <w:rFonts w:ascii="Times New Roman" w:eastAsia="ＭＳ Ｐゴシック" w:hAnsi="Times New Roman" w:cs="Times New Roman"/>
          <w:sz w:val="36"/>
          <w:szCs w:val="36"/>
        </w:rPr>
      </w:pPr>
    </w:p>
    <w:p w14:paraId="7BACC819" w14:textId="4656F5F0" w:rsidR="002E717A" w:rsidRPr="006357D6" w:rsidRDefault="002E717A" w:rsidP="002E717A">
      <w:pPr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6357D6">
        <w:rPr>
          <w:rFonts w:ascii="Times New Roman" w:eastAsia="ＭＳ Ｐゴシック" w:hAnsi="Times New Roman" w:cs="Times New Roman"/>
          <w:sz w:val="24"/>
          <w:szCs w:val="24"/>
        </w:rPr>
        <w:t xml:space="preserve">We agree to send/accept the applicant below as a </w:t>
      </w:r>
      <w:r w:rsidR="00636406" w:rsidRPr="00636406">
        <w:rPr>
          <w:rFonts w:ascii="Times New Roman" w:eastAsia="ＭＳ Ｐゴシック" w:hAnsi="Times New Roman" w:cs="Times New Roman"/>
          <w:sz w:val="24"/>
          <w:szCs w:val="24"/>
        </w:rPr>
        <w:t>Visiting Research Student</w:t>
      </w:r>
      <w:r w:rsidR="00636406">
        <w:rPr>
          <w:rFonts w:ascii="Times New Roman" w:eastAsia="ＭＳ Ｐゴシック" w:hAnsi="Times New Roman" w:cs="Times New Roman" w:hint="eastAsia"/>
          <w:sz w:val="24"/>
          <w:szCs w:val="24"/>
        </w:rPr>
        <w:t>.</w:t>
      </w:r>
      <w:r w:rsidRPr="006357D6">
        <w:rPr>
          <w:rFonts w:ascii="Times New Roman" w:eastAsia="ＭＳ Ｐゴシック" w:hAnsi="Times New Roman" w:cs="Times New Roman"/>
          <w:sz w:val="24"/>
          <w:szCs w:val="24"/>
        </w:rPr>
        <w:t xml:space="preserve"> As research advisor</w:t>
      </w:r>
      <w:r w:rsidR="003319D2">
        <w:rPr>
          <w:rFonts w:ascii="Times New Roman" w:eastAsia="ＭＳ Ｐゴシック" w:hAnsi="Times New Roman" w:cs="Times New Roman" w:hint="eastAsia"/>
          <w:sz w:val="24"/>
          <w:szCs w:val="24"/>
        </w:rPr>
        <w:t>s</w:t>
      </w:r>
      <w:r w:rsidRPr="006357D6">
        <w:rPr>
          <w:rFonts w:ascii="Times New Roman" w:eastAsia="ＭＳ Ｐゴシック" w:hAnsi="Times New Roman" w:cs="Times New Roman"/>
          <w:sz w:val="24"/>
          <w:szCs w:val="24"/>
        </w:rPr>
        <w:t>, we hereby submit all related documents.</w:t>
      </w:r>
    </w:p>
    <w:p w14:paraId="0682B165" w14:textId="77777777" w:rsidR="002E717A" w:rsidRPr="006357D6" w:rsidRDefault="002E717A" w:rsidP="002E717A">
      <w:pPr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2E717A" w:rsidRPr="006357D6" w14:paraId="7BC7563A" w14:textId="77777777" w:rsidTr="005C1A0B">
        <w:trPr>
          <w:trHeight w:val="592"/>
        </w:trPr>
        <w:tc>
          <w:tcPr>
            <w:tcW w:w="2405" w:type="dxa"/>
            <w:vAlign w:val="center"/>
          </w:tcPr>
          <w:p w14:paraId="0274F07F" w14:textId="488471E1" w:rsidR="002E717A" w:rsidRPr="006357D6" w:rsidRDefault="002E717A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>Name of applicant</w:t>
            </w:r>
          </w:p>
        </w:tc>
        <w:tc>
          <w:tcPr>
            <w:tcW w:w="7331" w:type="dxa"/>
            <w:vAlign w:val="center"/>
          </w:tcPr>
          <w:p w14:paraId="5B3AD9EE" w14:textId="77777777" w:rsidR="002E717A" w:rsidRPr="006357D6" w:rsidRDefault="002E717A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2E717A" w:rsidRPr="006357D6" w14:paraId="6C854639" w14:textId="77777777" w:rsidTr="005C1A0B">
        <w:trPr>
          <w:trHeight w:val="558"/>
        </w:trPr>
        <w:tc>
          <w:tcPr>
            <w:tcW w:w="2405" w:type="dxa"/>
            <w:vAlign w:val="center"/>
          </w:tcPr>
          <w:p w14:paraId="2943ECF4" w14:textId="38D7EFEE" w:rsidR="002E717A" w:rsidRPr="006357D6" w:rsidRDefault="002E717A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>Home</w:t>
            </w:r>
            <w:r w:rsidR="006357D6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 xml:space="preserve"> institution</w:t>
            </w:r>
          </w:p>
        </w:tc>
        <w:tc>
          <w:tcPr>
            <w:tcW w:w="7331" w:type="dxa"/>
            <w:vAlign w:val="center"/>
          </w:tcPr>
          <w:p w14:paraId="2DE6061D" w14:textId="77777777" w:rsidR="002E717A" w:rsidRPr="006357D6" w:rsidRDefault="002E717A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717A" w:rsidRPr="006357D6" w14:paraId="6DA63A19" w14:textId="77777777" w:rsidTr="005C1A0B">
        <w:trPr>
          <w:trHeight w:val="552"/>
        </w:trPr>
        <w:tc>
          <w:tcPr>
            <w:tcW w:w="2405" w:type="dxa"/>
            <w:vAlign w:val="center"/>
          </w:tcPr>
          <w:p w14:paraId="78BFC7BB" w14:textId="006565BD" w:rsidR="002E717A" w:rsidRPr="006357D6" w:rsidRDefault="001D7295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>Current Program</w:t>
            </w:r>
          </w:p>
        </w:tc>
        <w:tc>
          <w:tcPr>
            <w:tcW w:w="7331" w:type="dxa"/>
            <w:shd w:val="clear" w:color="auto" w:fill="auto"/>
            <w:vAlign w:val="center"/>
          </w:tcPr>
          <w:p w14:paraId="705E5315" w14:textId="3A47E80B" w:rsidR="002E717A" w:rsidRPr="006357D6" w:rsidRDefault="006357D6" w:rsidP="009137A6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  <w:highlight w:val="yellow"/>
              </w:rPr>
            </w:pP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>□</w:t>
            </w: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 w:rsidR="000117DA"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>Master’s program  □</w:t>
            </w:r>
            <w:r w:rsidR="000117DA"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D</w:t>
            </w:r>
            <w:r w:rsidR="000117DA"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>octoral program</w:t>
            </w:r>
          </w:p>
        </w:tc>
      </w:tr>
    </w:tbl>
    <w:p w14:paraId="579F7F1C" w14:textId="77777777" w:rsidR="002E717A" w:rsidRPr="006357D6" w:rsidRDefault="002E717A" w:rsidP="002E717A">
      <w:pPr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14:paraId="689D8A91" w14:textId="77777777" w:rsidR="000117DA" w:rsidRPr="006357D6" w:rsidRDefault="000117DA" w:rsidP="002E717A">
      <w:pPr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3964"/>
        <w:gridCol w:w="5772"/>
      </w:tblGrid>
      <w:tr w:rsidR="000117DA" w:rsidRPr="006357D6" w14:paraId="79E8BFE6" w14:textId="77777777" w:rsidTr="005C1A0B">
        <w:trPr>
          <w:trHeight w:val="567"/>
        </w:trPr>
        <w:tc>
          <w:tcPr>
            <w:tcW w:w="3964" w:type="dxa"/>
            <w:vAlign w:val="center"/>
          </w:tcPr>
          <w:p w14:paraId="54AF44C9" w14:textId="42FA2852" w:rsidR="000117DA" w:rsidRPr="006357D6" w:rsidRDefault="000117DA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bookmarkStart w:id="0" w:name="_Hlk189662943"/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Research advisor at home </w:t>
            </w:r>
            <w:r w:rsidR="006357D6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institution</w:t>
            </w:r>
          </w:p>
        </w:tc>
        <w:tc>
          <w:tcPr>
            <w:tcW w:w="5772" w:type="dxa"/>
            <w:vAlign w:val="center"/>
          </w:tcPr>
          <w:p w14:paraId="62EEB027" w14:textId="77777777" w:rsidR="000117DA" w:rsidRPr="006357D6" w:rsidRDefault="000117DA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D6153F" w:rsidRPr="006357D6" w14:paraId="34643655" w14:textId="77777777" w:rsidTr="005C1A0B">
        <w:trPr>
          <w:trHeight w:val="567"/>
        </w:trPr>
        <w:tc>
          <w:tcPr>
            <w:tcW w:w="3964" w:type="dxa"/>
            <w:vAlign w:val="center"/>
          </w:tcPr>
          <w:p w14:paraId="20481612" w14:textId="5B6F0729" w:rsidR="00D6153F" w:rsidRPr="006357D6" w:rsidRDefault="00D6153F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Name of the institution</w:t>
            </w:r>
          </w:p>
        </w:tc>
        <w:tc>
          <w:tcPr>
            <w:tcW w:w="5772" w:type="dxa"/>
            <w:vAlign w:val="center"/>
          </w:tcPr>
          <w:p w14:paraId="0883691D" w14:textId="77777777" w:rsidR="00D6153F" w:rsidRPr="006357D6" w:rsidRDefault="00D6153F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0117DA" w:rsidRPr="006357D6" w14:paraId="39E3D67D" w14:textId="77777777" w:rsidTr="005C1A0B">
        <w:trPr>
          <w:trHeight w:val="567"/>
        </w:trPr>
        <w:tc>
          <w:tcPr>
            <w:tcW w:w="3964" w:type="dxa"/>
            <w:vAlign w:val="center"/>
          </w:tcPr>
          <w:p w14:paraId="7116E4CB" w14:textId="4011B967" w:rsidR="000117DA" w:rsidRPr="006357D6" w:rsidRDefault="000117DA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>Graduate School (Faculty)</w:t>
            </w:r>
          </w:p>
        </w:tc>
        <w:tc>
          <w:tcPr>
            <w:tcW w:w="5772" w:type="dxa"/>
            <w:vAlign w:val="center"/>
          </w:tcPr>
          <w:p w14:paraId="165444E6" w14:textId="77777777" w:rsidR="000117DA" w:rsidRPr="006357D6" w:rsidRDefault="000117DA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0117DA" w:rsidRPr="006357D6" w14:paraId="59C77883" w14:textId="77777777" w:rsidTr="005C1A0B">
        <w:trPr>
          <w:trHeight w:val="1116"/>
        </w:trPr>
        <w:tc>
          <w:tcPr>
            <w:tcW w:w="3964" w:type="dxa"/>
            <w:vAlign w:val="center"/>
          </w:tcPr>
          <w:p w14:paraId="437C941C" w14:textId="5FA74791" w:rsidR="000117DA" w:rsidRPr="006357D6" w:rsidRDefault="000117DA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5772" w:type="dxa"/>
            <w:vAlign w:val="center"/>
          </w:tcPr>
          <w:p w14:paraId="1D4ACDD7" w14:textId="77777777" w:rsidR="000117DA" w:rsidRPr="006357D6" w:rsidRDefault="000117DA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0117DA" w:rsidRPr="006357D6" w14:paraId="2DC0F073" w14:textId="77777777" w:rsidTr="005C1A0B">
        <w:trPr>
          <w:trHeight w:val="567"/>
        </w:trPr>
        <w:tc>
          <w:tcPr>
            <w:tcW w:w="3964" w:type="dxa"/>
            <w:vAlign w:val="center"/>
          </w:tcPr>
          <w:p w14:paraId="54671766" w14:textId="4FE2E757" w:rsidR="000117DA" w:rsidRPr="006357D6" w:rsidRDefault="000117DA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Date of Signature </w:t>
            </w:r>
          </w:p>
        </w:tc>
        <w:tc>
          <w:tcPr>
            <w:tcW w:w="5772" w:type="dxa"/>
            <w:vAlign w:val="center"/>
          </w:tcPr>
          <w:p w14:paraId="11F98DC8" w14:textId="49174BF4" w:rsidR="000117DA" w:rsidRPr="006357D6" w:rsidRDefault="00940AB9" w:rsidP="002E717A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proofErr w:type="spellStart"/>
            <w:r w:rsidRPr="006357D6">
              <w:rPr>
                <w:rFonts w:ascii="Times New Roman" w:eastAsia="ＭＳ Ｐゴシック" w:hAnsi="Times New Roman" w:cs="Times New Roman"/>
                <w:color w:val="BFBFBF" w:themeColor="background1" w:themeShade="BF"/>
                <w:sz w:val="24"/>
                <w:szCs w:val="24"/>
              </w:rPr>
              <w:t>yyyy</w:t>
            </w:r>
            <w:proofErr w:type="spellEnd"/>
            <w:r w:rsidRPr="006357D6">
              <w:rPr>
                <w:rFonts w:ascii="Times New Roman" w:eastAsia="ＭＳ Ｐゴシック" w:hAnsi="Times New Roman" w:cs="Times New Roman"/>
                <w:color w:val="BFBFBF" w:themeColor="background1" w:themeShade="BF"/>
                <w:sz w:val="24"/>
                <w:szCs w:val="24"/>
              </w:rPr>
              <w:t>/mm/dd</w:t>
            </w:r>
          </w:p>
        </w:tc>
      </w:tr>
      <w:bookmarkEnd w:id="0"/>
    </w:tbl>
    <w:p w14:paraId="05B6A407" w14:textId="5684E1B8" w:rsidR="000117DA" w:rsidRPr="006357D6" w:rsidRDefault="000117DA" w:rsidP="002E717A">
      <w:pPr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14:paraId="57CEAF18" w14:textId="77777777" w:rsidR="000117DA" w:rsidRPr="006357D6" w:rsidRDefault="000117DA" w:rsidP="002E717A">
      <w:pPr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3964"/>
        <w:gridCol w:w="5772"/>
      </w:tblGrid>
      <w:tr w:rsidR="000117DA" w:rsidRPr="006357D6" w14:paraId="268FB5D5" w14:textId="77777777" w:rsidTr="005C1A0B">
        <w:trPr>
          <w:trHeight w:val="567"/>
        </w:trPr>
        <w:tc>
          <w:tcPr>
            <w:tcW w:w="3964" w:type="dxa"/>
            <w:vAlign w:val="center"/>
          </w:tcPr>
          <w:p w14:paraId="4D45324E" w14:textId="24CDCB78" w:rsidR="000117DA" w:rsidRPr="006357D6" w:rsidRDefault="000117DA" w:rsidP="00C43718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>Research advisor at Keio University</w:t>
            </w:r>
          </w:p>
        </w:tc>
        <w:tc>
          <w:tcPr>
            <w:tcW w:w="5772" w:type="dxa"/>
            <w:vAlign w:val="center"/>
          </w:tcPr>
          <w:p w14:paraId="72A7B320" w14:textId="77777777" w:rsidR="000117DA" w:rsidRPr="006357D6" w:rsidRDefault="000117DA" w:rsidP="00C43718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940AB9" w:rsidRPr="006357D6" w14:paraId="2C10BB6C" w14:textId="77777777" w:rsidTr="005C1A0B">
        <w:trPr>
          <w:trHeight w:val="567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072185A5" w14:textId="4C88AB62" w:rsidR="00940AB9" w:rsidRPr="006357D6" w:rsidRDefault="00940AB9" w:rsidP="00940AB9">
            <w:pPr>
              <w:rPr>
                <w:rFonts w:ascii="Times New Roman" w:hAnsi="Times New Roman" w:cs="Times New Roman"/>
              </w:rPr>
            </w:pP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>Graduate School of Science and Technology, Keio University</w:t>
            </w:r>
          </w:p>
        </w:tc>
      </w:tr>
      <w:tr w:rsidR="000117DA" w:rsidRPr="006357D6" w14:paraId="39890394" w14:textId="77777777" w:rsidTr="005C1A0B">
        <w:trPr>
          <w:trHeight w:val="567"/>
        </w:trPr>
        <w:tc>
          <w:tcPr>
            <w:tcW w:w="3964" w:type="dxa"/>
            <w:vAlign w:val="center"/>
          </w:tcPr>
          <w:p w14:paraId="18F2E5B8" w14:textId="23AF225B" w:rsidR="000117DA" w:rsidRPr="006357D6" w:rsidRDefault="00B33F29" w:rsidP="00C43718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5772" w:type="dxa"/>
            <w:vAlign w:val="center"/>
          </w:tcPr>
          <w:p w14:paraId="39638242" w14:textId="77777777" w:rsidR="000117DA" w:rsidRPr="006357D6" w:rsidRDefault="000117DA" w:rsidP="00C43718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0117DA" w:rsidRPr="006357D6" w14:paraId="0A858A85" w14:textId="77777777" w:rsidTr="005C1A0B">
        <w:trPr>
          <w:trHeight w:val="1096"/>
        </w:trPr>
        <w:tc>
          <w:tcPr>
            <w:tcW w:w="3964" w:type="dxa"/>
            <w:vAlign w:val="center"/>
          </w:tcPr>
          <w:p w14:paraId="585B2A4B" w14:textId="77777777" w:rsidR="000117DA" w:rsidRPr="006357D6" w:rsidRDefault="000117DA" w:rsidP="00C43718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5772" w:type="dxa"/>
            <w:vAlign w:val="center"/>
          </w:tcPr>
          <w:p w14:paraId="3C725DCE" w14:textId="77777777" w:rsidR="000117DA" w:rsidRPr="006357D6" w:rsidRDefault="000117DA" w:rsidP="00C43718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</w:p>
        </w:tc>
      </w:tr>
      <w:tr w:rsidR="000117DA" w:rsidRPr="006357D6" w14:paraId="5ADBE3E7" w14:textId="77777777" w:rsidTr="005C1A0B">
        <w:trPr>
          <w:trHeight w:val="567"/>
        </w:trPr>
        <w:tc>
          <w:tcPr>
            <w:tcW w:w="3964" w:type="dxa"/>
            <w:vAlign w:val="center"/>
          </w:tcPr>
          <w:p w14:paraId="401FCC42" w14:textId="77777777" w:rsidR="000117DA" w:rsidRPr="006357D6" w:rsidRDefault="000117DA" w:rsidP="00C43718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6357D6">
              <w:rPr>
                <w:rFonts w:ascii="Times New Roman" w:eastAsia="ＭＳ Ｐゴシック" w:hAnsi="Times New Roman" w:cs="Times New Roman"/>
                <w:sz w:val="24"/>
                <w:szCs w:val="24"/>
              </w:rPr>
              <w:t xml:space="preserve">Date of Signature </w:t>
            </w:r>
          </w:p>
        </w:tc>
        <w:tc>
          <w:tcPr>
            <w:tcW w:w="5772" w:type="dxa"/>
            <w:vAlign w:val="center"/>
          </w:tcPr>
          <w:p w14:paraId="1EEBE5CE" w14:textId="4D49B4EF" w:rsidR="000117DA" w:rsidRPr="006357D6" w:rsidRDefault="00940AB9" w:rsidP="00C43718">
            <w:pPr>
              <w:jc w:val="left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proofErr w:type="spellStart"/>
            <w:r w:rsidRPr="006357D6">
              <w:rPr>
                <w:rFonts w:ascii="Times New Roman" w:eastAsia="ＭＳ Ｐゴシック" w:hAnsi="Times New Roman" w:cs="Times New Roman"/>
                <w:color w:val="BFBFBF" w:themeColor="background1" w:themeShade="BF"/>
                <w:sz w:val="24"/>
                <w:szCs w:val="24"/>
              </w:rPr>
              <w:t>yyyy</w:t>
            </w:r>
            <w:proofErr w:type="spellEnd"/>
            <w:r w:rsidRPr="006357D6">
              <w:rPr>
                <w:rFonts w:ascii="Times New Roman" w:eastAsia="ＭＳ Ｐゴシック" w:hAnsi="Times New Roman" w:cs="Times New Roman"/>
                <w:color w:val="BFBFBF" w:themeColor="background1" w:themeShade="BF"/>
                <w:sz w:val="24"/>
                <w:szCs w:val="24"/>
              </w:rPr>
              <w:t>/mm/dd</w:t>
            </w:r>
          </w:p>
        </w:tc>
      </w:tr>
    </w:tbl>
    <w:p w14:paraId="7CC0F6C1" w14:textId="77777777" w:rsidR="000117DA" w:rsidRPr="006357D6" w:rsidRDefault="000117DA" w:rsidP="002E717A">
      <w:pPr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sectPr w:rsidR="000117DA" w:rsidRPr="006357D6" w:rsidSect="002E717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286F6" w14:textId="77777777" w:rsidR="005724AA" w:rsidRDefault="005724AA" w:rsidP="005724AA">
      <w:r>
        <w:separator/>
      </w:r>
    </w:p>
  </w:endnote>
  <w:endnote w:type="continuationSeparator" w:id="0">
    <w:p w14:paraId="536165F7" w14:textId="77777777" w:rsidR="005724AA" w:rsidRDefault="005724AA" w:rsidP="0057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5E11" w14:textId="77777777" w:rsidR="005724AA" w:rsidRDefault="005724AA" w:rsidP="005724AA">
      <w:r>
        <w:separator/>
      </w:r>
    </w:p>
  </w:footnote>
  <w:footnote w:type="continuationSeparator" w:id="0">
    <w:p w14:paraId="2379E73D" w14:textId="77777777" w:rsidR="005724AA" w:rsidRDefault="005724AA" w:rsidP="0057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60A7" w14:textId="54FFC5B9" w:rsidR="005724AA" w:rsidRDefault="005724AA">
    <w:pPr>
      <w:pStyle w:val="ab"/>
    </w:pPr>
    <w:r>
      <w:ptab w:relativeTo="margin" w:alignment="center" w:leader="none"/>
    </w:r>
    <w:r>
      <w:ptab w:relativeTo="margin" w:alignment="right" w:leader="none"/>
    </w:r>
    <w:r w:rsidRPr="003A0ECD">
      <w:rPr>
        <w:rFonts w:ascii="Times New Roman" w:hAnsi="Times New Roman" w:cs="Times New Roman"/>
        <w:sz w:val="24"/>
        <w:szCs w:val="24"/>
      </w:rPr>
      <w:t xml:space="preserve">Form </w:t>
    </w:r>
    <w:r w:rsidR="00DC3B5B" w:rsidRPr="003A0ECD">
      <w:rPr>
        <w:rFonts w:ascii="Times New Roman" w:hAnsi="Times New Roman" w:cs="Times New Roman"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B7644"/>
    <w:multiLevelType w:val="hybridMultilevel"/>
    <w:tmpl w:val="18E20988"/>
    <w:lvl w:ilvl="0" w:tplc="C9E4EDD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622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6A"/>
    <w:rsid w:val="000117DA"/>
    <w:rsid w:val="0002255C"/>
    <w:rsid w:val="00136177"/>
    <w:rsid w:val="001943D5"/>
    <w:rsid w:val="001D7295"/>
    <w:rsid w:val="002E717A"/>
    <w:rsid w:val="003069CB"/>
    <w:rsid w:val="003319D2"/>
    <w:rsid w:val="003758E7"/>
    <w:rsid w:val="0038456A"/>
    <w:rsid w:val="003939CA"/>
    <w:rsid w:val="003A0ECD"/>
    <w:rsid w:val="003D096F"/>
    <w:rsid w:val="00567930"/>
    <w:rsid w:val="005724AA"/>
    <w:rsid w:val="005C1A0B"/>
    <w:rsid w:val="006357D6"/>
    <w:rsid w:val="00636406"/>
    <w:rsid w:val="00732D20"/>
    <w:rsid w:val="007A5763"/>
    <w:rsid w:val="00861709"/>
    <w:rsid w:val="008F5E29"/>
    <w:rsid w:val="009137A6"/>
    <w:rsid w:val="00940AB9"/>
    <w:rsid w:val="009936A8"/>
    <w:rsid w:val="00995C8B"/>
    <w:rsid w:val="00A00E57"/>
    <w:rsid w:val="00A21D14"/>
    <w:rsid w:val="00A97732"/>
    <w:rsid w:val="00AE1E92"/>
    <w:rsid w:val="00B33F29"/>
    <w:rsid w:val="00CD3BAC"/>
    <w:rsid w:val="00D071A9"/>
    <w:rsid w:val="00D6153F"/>
    <w:rsid w:val="00DC3B5B"/>
    <w:rsid w:val="00DE2268"/>
    <w:rsid w:val="00E20CF0"/>
    <w:rsid w:val="00FB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88B13F"/>
  <w15:chartTrackingRefBased/>
  <w15:docId w15:val="{A4D504BB-EFC3-42BD-985C-74417052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456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5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56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56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56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56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56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56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8456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8456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8456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845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845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845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845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845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8456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84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84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4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84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4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84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456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8456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845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8456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8456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E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72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724AA"/>
  </w:style>
  <w:style w:type="paragraph" w:styleId="ad">
    <w:name w:val="footer"/>
    <w:basedOn w:val="a"/>
    <w:link w:val="ae"/>
    <w:uiPriority w:val="99"/>
    <w:unhideWhenUsed/>
    <w:rsid w:val="005724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24AA"/>
  </w:style>
  <w:style w:type="paragraph" w:styleId="af">
    <w:name w:val="Revision"/>
    <w:hidden/>
    <w:uiPriority w:val="99"/>
    <w:semiHidden/>
    <w:rsid w:val="0033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0A98-1776-4F8C-855F-F951E4BA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　苓苓</dc:creator>
  <cp:keywords/>
  <dc:description/>
  <cp:lastModifiedBy>板持　恵子</cp:lastModifiedBy>
  <cp:revision>6</cp:revision>
  <cp:lastPrinted>2025-02-05T07:29:00Z</cp:lastPrinted>
  <dcterms:created xsi:type="dcterms:W3CDTF">2025-02-10T04:13:00Z</dcterms:created>
  <dcterms:modified xsi:type="dcterms:W3CDTF">2025-03-07T08:00:00Z</dcterms:modified>
</cp:coreProperties>
</file>